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7B" w:rsidRPr="00105305" w:rsidRDefault="00B2117B" w:rsidP="00105305">
      <w:pPr>
        <w:shd w:val="clear" w:color="auto" w:fill="FFFFFF"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E36C0A" w:themeColor="accent6" w:themeShade="BF"/>
          <w:sz w:val="36"/>
          <w:szCs w:val="28"/>
          <w:lang w:eastAsia="ru-RU"/>
        </w:rPr>
      </w:pPr>
      <w:r w:rsidRPr="00B2117B">
        <w:rPr>
          <w:rFonts w:ascii="Bookman Old Style" w:eastAsia="Times New Roman" w:hAnsi="Bookman Old Style" w:cs="Times New Roman"/>
          <w:b/>
          <w:bCs/>
          <w:color w:val="E36C0A" w:themeColor="accent6" w:themeShade="BF"/>
          <w:sz w:val="36"/>
          <w:szCs w:val="28"/>
          <w:lang w:eastAsia="ru-RU"/>
        </w:rPr>
        <w:t>Золотая полка детства.</w:t>
      </w:r>
    </w:p>
    <w:p w:rsidR="00B2117B" w:rsidRPr="00B2117B" w:rsidRDefault="00B2117B" w:rsidP="00B2117B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B2117B" w:rsidRPr="000E6D59" w:rsidRDefault="00B2117B" w:rsidP="00FF3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</w:pPr>
      <w:r w:rsidRPr="000E6D59">
        <w:rPr>
          <w:rFonts w:ascii="Trebuchet MS" w:eastAsia="Times New Roman" w:hAnsi="Trebuchet M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50540" cy="2036445"/>
            <wp:effectExtent l="19050" t="0" r="0" b="0"/>
            <wp:docPr id="2" name="Рисунок 1" descr="http://3.bp.blogspot.com/-IShz7Rw1c_M/Tzp2qK0dAVI/AAAAAAAABVM/XPXdH6_51B0/s1600/7873730-portrait-of-cute-kids-reading-book-in-natural-environment-togeth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IShz7Rw1c_M/Tzp2qK0dAVI/AAAAAAAABVM/XPXdH6_51B0/s1600/7873730-portrait-of-cute-kids-reading-book-in-natural-environment-togeth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7B" w:rsidRPr="000E6D59" w:rsidRDefault="00B2117B" w:rsidP="00FF3469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</w:pPr>
    </w:p>
    <w:p w:rsidR="00B2117B" w:rsidRPr="000E6D59" w:rsidRDefault="00B2117B" w:rsidP="00FF3469">
      <w:pPr>
        <w:pStyle w:val="a3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lang w:eastAsia="ru-RU"/>
        </w:rPr>
        <w:t>“Золотая полка книг”</w:t>
      </w:r>
      <w:r w:rsidRPr="000E6D59">
        <w:rPr>
          <w:rFonts w:ascii="Times New Roman" w:hAnsi="Times New Roman" w:cs="Times New Roman"/>
          <w:sz w:val="32"/>
          <w:szCs w:val="32"/>
          <w:lang w:eastAsia="ru-RU"/>
        </w:rPr>
        <w:t> включает в себя списки книг, которые навсегда вошли в золотой фонд детского чтения. Выбрать “чтение навсегда” особенно трудно. Библиографические списки включают литературу и нашу, и зарубежную.</w:t>
      </w:r>
    </w:p>
    <w:p w:rsidR="00B2117B" w:rsidRPr="000E6D59" w:rsidRDefault="00B2117B" w:rsidP="000E6D59">
      <w:pPr>
        <w:pStyle w:val="a3"/>
        <w:jc w:val="center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Очень хочется, чтобы </w:t>
      </w:r>
      <w:r w:rsidRPr="000E6D59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>ЭТИ КНИГИ</w:t>
      </w:r>
      <w:r w:rsidRPr="000E6D59">
        <w:rPr>
          <w:rFonts w:ascii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 попали в ваши руки.</w:t>
      </w:r>
      <w:bookmarkStart w:id="0" w:name="more"/>
      <w:bookmarkEnd w:id="0"/>
    </w:p>
    <w:p w:rsidR="00B2117B" w:rsidRPr="000E6D59" w:rsidRDefault="00B2117B" w:rsidP="00FF3469">
      <w:pPr>
        <w:pStyle w:val="a3"/>
        <w:jc w:val="center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b/>
          <w:bCs/>
          <w:color w:val="00B050"/>
          <w:sz w:val="32"/>
          <w:szCs w:val="32"/>
          <w:lang w:eastAsia="ru-RU"/>
        </w:rPr>
        <w:t>Лучшие книги для детей 7-12 лет.</w:t>
      </w:r>
    </w:p>
    <w:p w:rsidR="00B2117B" w:rsidRPr="000E6D59" w:rsidRDefault="00B2117B" w:rsidP="00FF3469">
      <w:pPr>
        <w:pStyle w:val="a3"/>
        <w:ind w:left="-142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  1.Александрова Т. "Домовенок Кузька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2. Бажов П. П. "Малахитовая шкатулка", "Уральские сказы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3. Булычев К. Серия "Алиса и ее друзья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4. Велтистов Е. "Приключения Электроника", "Новые приключения Электроника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5. Волков А. "Волшебник Изумрудного города" (с продолжением)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6. Гайдар А. "Голубая чашка", "Чук и Гек", "Тимур и его команда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7. Георгиев С. "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Шуршики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, "Елки-палки: фельдмаршал Пулькин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8. Губарев В. Повести ("Путешествие на утреннюю звезду", "Королевство кривых зеркал", "Трое на острове", "Преданье старины глубокой")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9. Давыдычев Л. "</w:t>
      </w:r>
      <w:r w:rsidR="00FF3469" w:rsidRPr="000E6D59">
        <w:rPr>
          <w:rFonts w:ascii="Times New Roman" w:hAnsi="Times New Roman" w:cs="Times New Roman"/>
          <w:sz w:val="32"/>
          <w:szCs w:val="32"/>
          <w:lang w:eastAsia="ru-RU"/>
        </w:rPr>
        <w:t>Жизнь Ивана Семенова, второклас</w:t>
      </w:r>
      <w:r w:rsidRPr="000E6D59">
        <w:rPr>
          <w:rFonts w:ascii="Times New Roman" w:hAnsi="Times New Roman" w:cs="Times New Roman"/>
          <w:sz w:val="32"/>
          <w:szCs w:val="32"/>
          <w:lang w:eastAsia="ru-RU"/>
        </w:rPr>
        <w:t>сника и второгодника</w:t>
      </w:r>
      <w:r w:rsidR="00FF3469" w:rsidRPr="000E6D59">
        <w:rPr>
          <w:rFonts w:ascii="Times New Roman" w:hAnsi="Times New Roman" w:cs="Times New Roman"/>
          <w:sz w:val="32"/>
          <w:szCs w:val="32"/>
          <w:lang w:eastAsia="ru-RU"/>
        </w:rPr>
        <w:t>"</w:t>
      </w:r>
      <w:r w:rsidRPr="000E6D59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10. </w:t>
      </w:r>
      <w:proofErr w:type="gram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Драгунский</w:t>
      </w:r>
      <w:proofErr w:type="gram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В. "Денискины рассказы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11. Дружков Ю. "Приключения Карандаша и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Самоделкина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2. Коваль Ю. "Сама</w:t>
      </w:r>
      <w:r w:rsidR="00FF3469" w:rsidRPr="000E6D59">
        <w:rPr>
          <w:rFonts w:ascii="Times New Roman" w:hAnsi="Times New Roman" w:cs="Times New Roman"/>
          <w:sz w:val="32"/>
          <w:szCs w:val="32"/>
          <w:lang w:eastAsia="ru-RU"/>
        </w:rPr>
        <w:t>я легкая лодка в мире", "Приклю</w:t>
      </w: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чения Васи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Куролесова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13. Коржиков В. "Мореплавание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Солнышкина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4. Лагерлёф С. "Путешествие Нильса с дикими гусями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15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Лагин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Л. "Старик Хоттабыч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16. Ларри Я. "Необыкновенные приключения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Карика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и Вали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17. Линдгрен А. "Малыш и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Карлсон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, "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Пеппи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Длинный чулок" и др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18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Милн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А. "Винни пух и все-все-все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9. Медведев В. "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Баранкин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, будь человеком", "Неизвестные приключения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Баранкина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", "Капитан </w:t>
      </w:r>
      <w:proofErr w:type="gram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Соври-голова</w:t>
      </w:r>
      <w:proofErr w:type="gram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20. Некрасов А. "Приключения капитана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Врунгеля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21. Носов Н. "Приключения Незнайки и его друзей", "Витя Малеев в школе и дома", "Мишкина каша" и др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22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Олеша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Ю. "Три толстяка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23. Осеева В. Рассказы, сказки, стихи. "Васек Трубачев и его товарищи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24. Прокофьева С. "Приключения желтого чем</w:t>
      </w:r>
      <w:r w:rsidR="00FF3469" w:rsidRPr="000E6D59">
        <w:rPr>
          <w:rFonts w:ascii="Times New Roman" w:hAnsi="Times New Roman" w:cs="Times New Roman"/>
          <w:sz w:val="32"/>
          <w:szCs w:val="32"/>
          <w:lang w:eastAsia="ru-RU"/>
        </w:rPr>
        <w:t>оданчика", "Лоскутик и облако</w:t>
      </w:r>
      <w:r w:rsidRPr="000E6D59">
        <w:rPr>
          <w:rFonts w:ascii="Times New Roman" w:hAnsi="Times New Roman" w:cs="Times New Roman"/>
          <w:sz w:val="32"/>
          <w:szCs w:val="32"/>
          <w:lang w:eastAsia="ru-RU"/>
        </w:rPr>
        <w:t>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26. Рауд Э. "Муфта, Полботинка и Моховая борода"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27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Родари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Д. "Приключения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Чиполлино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, "Сказки по телефону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28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Саломатов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А. "Цицерон - гроза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Тимиуков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, "Боги зеленой планеты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29. Сетон-Томпсон Э. "Рассказы о животных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30. Сотник Ю. "Архимед Вовки Грушина", "Ясновидящая, или Эта ужасная улица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31. Твен М. "Приключения Тома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Сойера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", "Принц и нищий", "Приключения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Гекльберри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Финна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32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Токмакова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И. "Аля,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Кляксич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и буква А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33. Толстой А. "Золотой ключик, или Приключения Буратино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34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Трэверс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П. "Мэри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Поппинс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35. Успенский Э. "Вниз по волшебной реке", "Дядя Федор, пес и кот", "Крокодил Гена", "Меховой интернат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36. Чаплина В. "Фомка белый медвежонок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37. Чуковский К. Все произведения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38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Эрвильи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Д. "Приключения доисторического мальчика"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39. «Русские народные сказки</w:t>
      </w:r>
      <w:r w:rsidR="00FF3469"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40. Пушкин А.С. «Сказки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41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Барто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А. «Стихи детям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42. Михалков С. Все произведения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43.Кэрролл Л. «Приключения Алисы в стране чудес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44. Киплинг Р. «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Маугли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45. Барри Д. «Питер Пен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46. «Сказки народов мира»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47.»Тысяча и одна ночь», арабские сказки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48.Маршак С. Стихотворения, сказки, песни, загадки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49.Бианки В. «Рассказы и сказки».</w:t>
      </w:r>
    </w:p>
    <w:p w:rsidR="00B2117B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50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Зальтен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Ф. «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Бемби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».</w:t>
      </w:r>
    </w:p>
    <w:p w:rsidR="00276CCC" w:rsidRPr="000E6D59" w:rsidRDefault="00276CCC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bookmarkStart w:id="1" w:name="_GoBack"/>
      <w:bookmarkEnd w:id="1"/>
    </w:p>
    <w:p w:rsidR="00B2117B" w:rsidRPr="000E6D59" w:rsidRDefault="00B2117B" w:rsidP="00FF3469">
      <w:pPr>
        <w:pStyle w:val="a3"/>
        <w:jc w:val="center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b/>
          <w:bCs/>
          <w:color w:val="00B050"/>
          <w:sz w:val="32"/>
          <w:szCs w:val="32"/>
          <w:lang w:eastAsia="ru-RU"/>
        </w:rPr>
        <w:lastRenderedPageBreak/>
        <w:t>Лучшие книги для детей 12- 15 лет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1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Лагин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Л. "Старик Хоттабыч". 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2. Некрасов А. "Приключения капитана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Врунгеля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3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Олеша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Ю. "Три толстяка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Рони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-старший. "Борьба за огонь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5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Толкиен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Дж. "Властелин колец", "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Хоббит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"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6. Купер Ф. «Зверобой», «Последний из Могикан», «Следопыт», «Пионеры», «Прерия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7. Рыбаков А. «Кортик», «Бронзовая птица», «Приключения Кроша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8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Троепольский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Г. «</w:t>
      </w:r>
      <w:proofErr w:type="gram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Белый</w:t>
      </w:r>
      <w:proofErr w:type="gram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Бим Черное ухо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9. Фадеев А. «Молодая гвардия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0. Дефо Д. «Робинзон Крузо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1. Диккенс Ч. «Приключения Оливера Твиста»,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2. Джек Лондон «Белый Клык» и др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3. Крапивин В. «Оруженосец Кашка» и др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4 Майн Рид Т. « Всадник без головы»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5.Стивенсон Р.Л. «Остров сокровищ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6. Алексин А. «Мой брат играет на кларнете» и др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7. Дубов Н. «Мальчик у моря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18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Лиханов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А. «Мой генерал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19. Железняков В. «Чучело», «Жизнь и приключения чудака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20. Пантелеев Л. «Повести и рассказы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21. 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Фраерман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 xml:space="preserve"> Р. «Дикая собака Динго, или повесть о первой любви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22. Осеева В. «</w:t>
      </w:r>
      <w:proofErr w:type="spellStart"/>
      <w:r w:rsidRPr="000E6D59">
        <w:rPr>
          <w:rFonts w:ascii="Times New Roman" w:hAnsi="Times New Roman" w:cs="Times New Roman"/>
          <w:sz w:val="32"/>
          <w:szCs w:val="32"/>
          <w:lang w:eastAsia="ru-RU"/>
        </w:rPr>
        <w:t>Динка</w:t>
      </w:r>
      <w:proofErr w:type="spellEnd"/>
      <w:r w:rsidRPr="000E6D59">
        <w:rPr>
          <w:rFonts w:ascii="Times New Roman" w:hAnsi="Times New Roman" w:cs="Times New Roman"/>
          <w:sz w:val="32"/>
          <w:szCs w:val="32"/>
          <w:lang w:eastAsia="ru-RU"/>
        </w:rPr>
        <w:t>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23. Жюль Верн «Дети капитана Гранта», «Вокруг света в восемьдесят дней», «Таинственный остров» и др.</w:t>
      </w:r>
    </w:p>
    <w:p w:rsidR="00B2117B" w:rsidRPr="000E6D59" w:rsidRDefault="00105305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120650</wp:posOffset>
            </wp:positionV>
            <wp:extent cx="3374390" cy="3463925"/>
            <wp:effectExtent l="19050" t="0" r="0" b="0"/>
            <wp:wrapNone/>
            <wp:docPr id="5" name="Рисунок 5" descr="C:\Users\galina\Desktop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na\Desktop\1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977" r="1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34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17B" w:rsidRPr="000E6D59">
        <w:rPr>
          <w:rFonts w:ascii="Times New Roman" w:hAnsi="Times New Roman" w:cs="Times New Roman"/>
          <w:sz w:val="32"/>
          <w:szCs w:val="32"/>
          <w:lang w:eastAsia="ru-RU"/>
        </w:rPr>
        <w:t>24. Дюма А. «Три мушкетера» и др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0E6D59">
        <w:rPr>
          <w:rFonts w:ascii="Times New Roman" w:hAnsi="Times New Roman" w:cs="Times New Roman"/>
          <w:sz w:val="32"/>
          <w:szCs w:val="32"/>
          <w:lang w:eastAsia="ru-RU"/>
        </w:rPr>
        <w:t>25. Каверин В. «Два капитана».</w:t>
      </w:r>
    </w:p>
    <w:p w:rsidR="00B2117B" w:rsidRPr="000E6D59" w:rsidRDefault="00B2117B" w:rsidP="00B2117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3469" w:rsidRPr="000E6D59" w:rsidRDefault="00FF3469" w:rsidP="00B2117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3469" w:rsidRPr="000E6D59" w:rsidRDefault="00FF3469" w:rsidP="00B2117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3469" w:rsidRPr="000E6D59" w:rsidRDefault="00FF3469" w:rsidP="00FF34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F3469" w:rsidRPr="000E6D59" w:rsidSect="000E6D59">
      <w:pgSz w:w="11906" w:h="16838"/>
      <w:pgMar w:top="1134" w:right="849" w:bottom="1134" w:left="851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17B"/>
    <w:rsid w:val="000E6D59"/>
    <w:rsid w:val="00105305"/>
    <w:rsid w:val="00276CCC"/>
    <w:rsid w:val="003F2B36"/>
    <w:rsid w:val="00B2117B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36"/>
  </w:style>
  <w:style w:type="paragraph" w:styleId="3">
    <w:name w:val="heading 3"/>
    <w:basedOn w:val="a"/>
    <w:link w:val="30"/>
    <w:uiPriority w:val="9"/>
    <w:qFormat/>
    <w:rsid w:val="00B21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1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211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-labels">
    <w:name w:val="post-labels"/>
    <w:basedOn w:val="a0"/>
    <w:rsid w:val="00B2117B"/>
  </w:style>
  <w:style w:type="character" w:styleId="a6">
    <w:name w:val="Hyperlink"/>
    <w:basedOn w:val="a0"/>
    <w:uiPriority w:val="99"/>
    <w:semiHidden/>
    <w:unhideWhenUsed/>
    <w:rsid w:val="00B2117B"/>
    <w:rPr>
      <w:color w:val="0000FF"/>
      <w:u w:val="single"/>
    </w:rPr>
  </w:style>
  <w:style w:type="character" w:styleId="a7">
    <w:name w:val="Strong"/>
    <w:basedOn w:val="a0"/>
    <w:uiPriority w:val="22"/>
    <w:qFormat/>
    <w:rsid w:val="00B211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IShz7Rw1c_M/Tzp2qK0dAVI/AAAAAAAABVM/XPXdH6_51B0/s1600/7873730-portrait-of-cute-kids-reading-book-in-natural-environment-together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5362-DBCB-407C-9AD7-DD8AF351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саша</cp:lastModifiedBy>
  <cp:revision>3</cp:revision>
  <cp:lastPrinted>2017-10-17T14:34:00Z</cp:lastPrinted>
  <dcterms:created xsi:type="dcterms:W3CDTF">2017-10-17T14:04:00Z</dcterms:created>
  <dcterms:modified xsi:type="dcterms:W3CDTF">2017-10-18T12:31:00Z</dcterms:modified>
</cp:coreProperties>
</file>